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</w:t>
      </w:r>
      <w:r w:rsidR="00524F4F">
        <w:rPr>
          <w:rFonts w:ascii="Times New Roman" w:eastAsia="Times New Roman" w:hAnsi="Times New Roman" w:cs="Times New Roman"/>
          <w:lang w:eastAsia="ru-RU"/>
        </w:rPr>
        <w:t>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457BC7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74657B" wp14:editId="756614A5">
            <wp:extent cx="6479540" cy="48596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506889"/>
    <w:rsid w:val="00520854"/>
    <w:rsid w:val="00524F4F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3DEC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F9B6-94F6-49F6-B74A-90C07454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1</cp:revision>
  <cp:lastPrinted>2019-04-17T05:14:00Z</cp:lastPrinted>
  <dcterms:created xsi:type="dcterms:W3CDTF">2019-04-15T12:02:00Z</dcterms:created>
  <dcterms:modified xsi:type="dcterms:W3CDTF">2019-11-28T10:31:00Z</dcterms:modified>
</cp:coreProperties>
</file>